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8B" w:rsidRDefault="006C478B" w:rsidP="007F73F9">
      <w:pPr>
        <w:ind w:left="284"/>
        <w:rPr>
          <w:u w:val="single"/>
          <w:lang w:val="en-US"/>
        </w:rPr>
      </w:pPr>
    </w:p>
    <w:p w:rsidR="0081655A" w:rsidRDefault="0081655A" w:rsidP="00155EFB">
      <w:pPr>
        <w:jc w:val="center"/>
        <w:rPr>
          <w:b/>
          <w:bCs/>
        </w:rPr>
      </w:pPr>
    </w:p>
    <w:p w:rsidR="00995B87" w:rsidRDefault="00995B87" w:rsidP="00155EFB">
      <w:pPr>
        <w:jc w:val="center"/>
        <w:rPr>
          <w:b/>
          <w:bCs/>
        </w:rPr>
      </w:pPr>
      <w:bookmarkStart w:id="0" w:name="_GoBack"/>
      <w:bookmarkEnd w:id="0"/>
    </w:p>
    <w:p w:rsidR="00155EFB" w:rsidRDefault="00155EFB" w:rsidP="00155EFB">
      <w:pPr>
        <w:jc w:val="center"/>
        <w:rPr>
          <w:b/>
          <w:bCs/>
        </w:rPr>
      </w:pPr>
      <w:r>
        <w:rPr>
          <w:b/>
          <w:bCs/>
        </w:rPr>
        <w:t>ПРЕЙСКУРАНТ</w:t>
      </w:r>
    </w:p>
    <w:p w:rsidR="00155EFB" w:rsidRDefault="00155EFB" w:rsidP="00155EFB">
      <w:pPr>
        <w:jc w:val="center"/>
        <w:rPr>
          <w:b/>
          <w:bCs/>
        </w:rPr>
      </w:pPr>
      <w:r>
        <w:rPr>
          <w:b/>
          <w:bCs/>
        </w:rPr>
        <w:t>на путевки по программе «</w:t>
      </w:r>
      <w:proofErr w:type="spellStart"/>
      <w:r>
        <w:rPr>
          <w:b/>
          <w:bCs/>
        </w:rPr>
        <w:t>Антистресс</w:t>
      </w:r>
      <w:proofErr w:type="spellEnd"/>
      <w:r>
        <w:rPr>
          <w:b/>
          <w:bCs/>
        </w:rPr>
        <w:t xml:space="preserve">» в санатории «Балтийский берег» </w:t>
      </w:r>
    </w:p>
    <w:p w:rsidR="00155EFB" w:rsidRDefault="00155EFB" w:rsidP="00155EFB">
      <w:pPr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c</w:t>
      </w:r>
      <w:proofErr w:type="gramEnd"/>
      <w:r w:rsidRPr="00155EFB">
        <w:rPr>
          <w:b/>
          <w:bCs/>
        </w:rPr>
        <w:t xml:space="preserve"> </w:t>
      </w:r>
      <w:r>
        <w:rPr>
          <w:b/>
          <w:bCs/>
        </w:rPr>
        <w:t>01.09.2019 по 30.12.2019</w:t>
      </w:r>
    </w:p>
    <w:p w:rsidR="00155EFB" w:rsidRDefault="00155EFB" w:rsidP="00155EFB">
      <w:pPr>
        <w:rPr>
          <w:b/>
          <w:bCs/>
        </w:rPr>
      </w:pPr>
    </w:p>
    <w:p w:rsidR="00155EFB" w:rsidRDefault="00155EFB" w:rsidP="00155EFB">
      <w:pPr>
        <w:ind w:left="284"/>
      </w:pPr>
      <w:r>
        <w:rPr>
          <w:bCs/>
        </w:rPr>
        <w:t>Цены указаны в рублях за путевку на одного взрослого человека.</w:t>
      </w:r>
    </w:p>
    <w:tbl>
      <w:tblPr>
        <w:tblpPr w:leftFromText="181" w:rightFromText="181" w:vertAnchor="text" w:horzAnchor="margin" w:tblpX="299" w:tblpY="134"/>
        <w:tblW w:w="14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532"/>
        <w:gridCol w:w="1702"/>
        <w:gridCol w:w="2836"/>
        <w:gridCol w:w="3120"/>
      </w:tblGrid>
      <w:tr w:rsidR="00155EFB" w:rsidTr="00155EFB">
        <w:trPr>
          <w:cantSplit/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ип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ип раз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 3 су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 7 суток</w:t>
            </w:r>
          </w:p>
        </w:tc>
      </w:tr>
      <w:tr w:rsidR="00155EFB" w:rsidTr="00155EFB">
        <w:trPr>
          <w:cantSplit/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  <w:t>Номера повышенной комфортности:</w:t>
            </w:r>
            <w:r>
              <w:t> </w:t>
            </w:r>
          </w:p>
        </w:tc>
      </w:tr>
      <w:tr w:rsidR="00155EFB" w:rsidTr="00155EFB">
        <w:trPr>
          <w:cantSplit/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днокомнатный ном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дноместн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96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605</w:t>
            </w:r>
          </w:p>
        </w:tc>
      </w:tr>
      <w:tr w:rsidR="00155EFB" w:rsidTr="00155EFB">
        <w:trPr>
          <w:cantSplit/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днокомнатн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вухместн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33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790</w:t>
            </w:r>
          </w:p>
        </w:tc>
      </w:tr>
      <w:tr w:rsidR="00155EFB" w:rsidTr="00155EFB">
        <w:trPr>
          <w:cantSplit/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вухкомнатный ном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вухместн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3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480</w:t>
            </w:r>
          </w:p>
        </w:tc>
      </w:tr>
      <w:tr w:rsidR="00155EFB" w:rsidTr="00155EFB">
        <w:trPr>
          <w:cantSplit/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вухкомнатный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дноместн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08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885</w:t>
            </w:r>
          </w:p>
        </w:tc>
      </w:tr>
      <w:tr w:rsidR="00155EFB" w:rsidTr="00155EFB">
        <w:trPr>
          <w:cantSplit/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ое место  (кресло-крова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. 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6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765</w:t>
            </w:r>
          </w:p>
        </w:tc>
      </w:tr>
      <w:tr w:rsidR="00155EFB" w:rsidTr="00155EFB">
        <w:trPr>
          <w:cantSplit/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6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ое место (раскладуш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. 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5EFB" w:rsidRDefault="00155EFB">
            <w:pPr>
              <w:ind w:right="3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455</w:t>
            </w:r>
          </w:p>
        </w:tc>
      </w:tr>
    </w:tbl>
    <w:p w:rsidR="00155EFB" w:rsidRDefault="00155EFB" w:rsidP="00155EFB"/>
    <w:p w:rsidR="00155EFB" w:rsidRDefault="00155EFB" w:rsidP="00155EFB">
      <w:pPr>
        <w:ind w:left="284"/>
        <w:rPr>
          <w:u w:val="single"/>
        </w:rPr>
      </w:pPr>
    </w:p>
    <w:p w:rsidR="00155EFB" w:rsidRDefault="00155EFB" w:rsidP="00155EFB">
      <w:pPr>
        <w:ind w:left="284"/>
        <w:rPr>
          <w:u w:val="single"/>
        </w:rPr>
      </w:pPr>
    </w:p>
    <w:p w:rsidR="00155EFB" w:rsidRDefault="00155EFB" w:rsidP="00155EFB">
      <w:pPr>
        <w:ind w:left="284"/>
        <w:rPr>
          <w:u w:val="single"/>
        </w:rPr>
      </w:pPr>
    </w:p>
    <w:p w:rsidR="00155EFB" w:rsidRDefault="00155EFB" w:rsidP="00155EFB">
      <w:pPr>
        <w:ind w:left="284"/>
        <w:rPr>
          <w:u w:val="single"/>
        </w:rPr>
      </w:pPr>
    </w:p>
    <w:p w:rsidR="00155EFB" w:rsidRDefault="00155EFB" w:rsidP="00155EFB">
      <w:pPr>
        <w:ind w:left="284"/>
        <w:rPr>
          <w:u w:val="single"/>
        </w:rPr>
      </w:pPr>
    </w:p>
    <w:p w:rsidR="00155EFB" w:rsidRDefault="00155EFB" w:rsidP="00155EFB">
      <w:pPr>
        <w:ind w:left="284"/>
        <w:rPr>
          <w:u w:val="single"/>
        </w:rPr>
      </w:pPr>
    </w:p>
    <w:p w:rsidR="00155EFB" w:rsidRDefault="00155EFB" w:rsidP="00155EFB">
      <w:pPr>
        <w:ind w:left="284"/>
        <w:rPr>
          <w:u w:val="single"/>
        </w:rPr>
      </w:pPr>
    </w:p>
    <w:p w:rsidR="00155EFB" w:rsidRDefault="00155EFB" w:rsidP="00155EFB">
      <w:pPr>
        <w:ind w:left="284"/>
        <w:rPr>
          <w:u w:val="single"/>
        </w:rPr>
      </w:pPr>
    </w:p>
    <w:p w:rsidR="00155EFB" w:rsidRDefault="00155EFB" w:rsidP="00155EFB">
      <w:pPr>
        <w:ind w:left="284"/>
        <w:rPr>
          <w:u w:val="single"/>
        </w:rPr>
      </w:pPr>
    </w:p>
    <w:p w:rsidR="00155EFB" w:rsidRDefault="00155EFB" w:rsidP="00155EFB">
      <w:pPr>
        <w:ind w:left="284"/>
        <w:rPr>
          <w:u w:val="single"/>
        </w:rPr>
      </w:pPr>
    </w:p>
    <w:p w:rsidR="00155EFB" w:rsidRDefault="00155EFB" w:rsidP="00155EFB">
      <w:pPr>
        <w:ind w:left="284"/>
        <w:rPr>
          <w:u w:val="single"/>
        </w:rPr>
      </w:pPr>
      <w:r>
        <w:rPr>
          <w:u w:val="single"/>
        </w:rPr>
        <w:t>В путевку входит:</w:t>
      </w:r>
    </w:p>
    <w:p w:rsidR="00155EFB" w:rsidRDefault="00155EFB" w:rsidP="00155EFB">
      <w:pPr>
        <w:numPr>
          <w:ilvl w:val="0"/>
          <w:numId w:val="29"/>
        </w:numPr>
        <w:tabs>
          <w:tab w:val="clear" w:pos="720"/>
        </w:tabs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Проживание в санатории в выбранном номере с выбранным типом размещения.</w:t>
      </w:r>
    </w:p>
    <w:p w:rsidR="00155EFB" w:rsidRDefault="00155EFB" w:rsidP="00155EFB">
      <w:pPr>
        <w:numPr>
          <w:ilvl w:val="0"/>
          <w:numId w:val="29"/>
        </w:numPr>
        <w:tabs>
          <w:tab w:val="clear" w:pos="720"/>
        </w:tabs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Трехразовое питание.</w:t>
      </w:r>
    </w:p>
    <w:p w:rsidR="00155EFB" w:rsidRDefault="00155EFB" w:rsidP="00155EFB">
      <w:pPr>
        <w:numPr>
          <w:ilvl w:val="0"/>
          <w:numId w:val="29"/>
        </w:numPr>
        <w:tabs>
          <w:tab w:val="clear" w:pos="720"/>
        </w:tabs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Консультации врачей и варианты процедур в соответствии с программой  лечения.</w:t>
      </w:r>
    </w:p>
    <w:p w:rsidR="00155EFB" w:rsidRDefault="00155EFB" w:rsidP="00155EFB">
      <w:pPr>
        <w:ind w:left="284"/>
        <w:rPr>
          <w:u w:val="single"/>
        </w:rPr>
      </w:pPr>
      <w:r>
        <w:rPr>
          <w:u w:val="single"/>
        </w:rPr>
        <w:t>Примечание:</w:t>
      </w:r>
    </w:p>
    <w:p w:rsidR="00155EFB" w:rsidRDefault="00155EFB" w:rsidP="00155EFB">
      <w:pPr>
        <w:numPr>
          <w:ilvl w:val="0"/>
          <w:numId w:val="30"/>
        </w:numPr>
        <w:tabs>
          <w:tab w:val="clear" w:pos="720"/>
        </w:tabs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ера повышенной комфортности включают: </w:t>
      </w:r>
      <w:r>
        <w:rPr>
          <w:sz w:val="20"/>
          <w:szCs w:val="20"/>
          <w:lang w:val="en-US"/>
        </w:rPr>
        <w:t>TV</w:t>
      </w:r>
      <w:r>
        <w:rPr>
          <w:sz w:val="20"/>
          <w:szCs w:val="20"/>
        </w:rPr>
        <w:t>, холодильник, электрочайник, душевую кабину, туалет.</w:t>
      </w:r>
    </w:p>
    <w:p w:rsidR="00155EFB" w:rsidRDefault="00155EFB" w:rsidP="00155EFB">
      <w:pPr>
        <w:numPr>
          <w:ilvl w:val="0"/>
          <w:numId w:val="30"/>
        </w:numPr>
        <w:tabs>
          <w:tab w:val="clear" w:pos="720"/>
        </w:tabs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Для получения путевки необходимо иметь санаторно-курортную карту.</w:t>
      </w:r>
    </w:p>
    <w:p w:rsidR="00155EFB" w:rsidRDefault="00155EFB" w:rsidP="00155EFB">
      <w:pPr>
        <w:numPr>
          <w:ilvl w:val="0"/>
          <w:numId w:val="30"/>
        </w:numPr>
        <w:tabs>
          <w:tab w:val="clear" w:pos="720"/>
        </w:tabs>
        <w:ind w:left="567" w:hanging="207"/>
        <w:jc w:val="both"/>
      </w:pPr>
      <w:r>
        <w:rPr>
          <w:sz w:val="20"/>
          <w:szCs w:val="20"/>
        </w:rPr>
        <w:t xml:space="preserve">Обслуживание по путевке начинается в день заезда с 12-00 часов и оканчивается в день отъезда в 10-00 часов. По путевкам на 3 дня в пятницу, субботу </w:t>
      </w:r>
      <w:r>
        <w:rPr>
          <w:sz w:val="20"/>
          <w:szCs w:val="20"/>
        </w:rPr>
        <w:br/>
        <w:t>и воскресенье заезда нет.</w:t>
      </w:r>
    </w:p>
    <w:p w:rsidR="00155EFB" w:rsidRDefault="00155EFB" w:rsidP="00155EFB">
      <w:pPr>
        <w:ind w:left="284"/>
        <w:rPr>
          <w:sz w:val="20"/>
          <w:szCs w:val="20"/>
          <w:u w:val="single"/>
        </w:rPr>
      </w:pPr>
      <w:r>
        <w:rPr>
          <w:u w:val="single"/>
        </w:rPr>
        <w:t>Бассейн включен в стоимость путевки</w:t>
      </w:r>
    </w:p>
    <w:p w:rsidR="00155EFB" w:rsidRDefault="00155EFB" w:rsidP="00F4226F">
      <w:pPr>
        <w:jc w:val="both"/>
      </w:pPr>
    </w:p>
    <w:sectPr w:rsidR="00155EFB" w:rsidSect="00E74930">
      <w:headerReference w:type="default" r:id="rId9"/>
      <w:pgSz w:w="16838" w:h="11906" w:orient="landscape" w:code="9"/>
      <w:pgMar w:top="1560" w:right="539" w:bottom="35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CF" w:rsidRDefault="008D1CCF" w:rsidP="008A4B76">
      <w:r>
        <w:separator/>
      </w:r>
    </w:p>
  </w:endnote>
  <w:endnote w:type="continuationSeparator" w:id="0">
    <w:p w:rsidR="008D1CCF" w:rsidRDefault="008D1CCF" w:rsidP="008A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CF" w:rsidRDefault="008D1CCF" w:rsidP="008A4B76">
      <w:r>
        <w:separator/>
      </w:r>
    </w:p>
  </w:footnote>
  <w:footnote w:type="continuationSeparator" w:id="0">
    <w:p w:rsidR="008D1CCF" w:rsidRDefault="008D1CCF" w:rsidP="008A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76" w:rsidRPr="00B3783B" w:rsidRDefault="007F73F9" w:rsidP="00E74930">
    <w:pPr>
      <w:pStyle w:val="a8"/>
      <w:jc w:val="right"/>
      <w:rPr>
        <w:rFonts w:ascii="Open Sans" w:hAnsi="Open Sans" w:cs="Open Sans"/>
        <w:color w:val="FFFFFF"/>
        <w:sz w:val="20"/>
        <w:szCs w:val="20"/>
      </w:rPr>
    </w:pPr>
    <w:r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0160</wp:posOffset>
          </wp:positionH>
          <wp:positionV relativeFrom="margin">
            <wp:posOffset>-998220</wp:posOffset>
          </wp:positionV>
          <wp:extent cx="2286000" cy="895350"/>
          <wp:effectExtent l="0" t="0" r="0" b="0"/>
          <wp:wrapNone/>
          <wp:docPr id="5" name="Рисунок 5" descr="ЛОГОТИП_ББ бел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ЛОГОТИП_ББ бел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FFFFFF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10515</wp:posOffset>
          </wp:positionV>
          <wp:extent cx="11021060" cy="1101725"/>
          <wp:effectExtent l="0" t="0" r="8890" b="3175"/>
          <wp:wrapNone/>
          <wp:docPr id="4" name="Рисунок 4" descr="шапка нов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шапка новая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1060" cy="11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930" w:rsidRPr="00B3783B">
      <w:rPr>
        <w:rFonts w:ascii="Open Sans" w:hAnsi="Open Sans" w:cs="Open Sans"/>
        <w:color w:val="FFFFFF"/>
        <w:sz w:val="20"/>
        <w:szCs w:val="20"/>
      </w:rPr>
      <w:t xml:space="preserve">Санкт-Петербург, </w:t>
    </w:r>
  </w:p>
  <w:p w:rsidR="00E74930" w:rsidRPr="00B3783B" w:rsidRDefault="00E74930" w:rsidP="00E74930">
    <w:pPr>
      <w:pStyle w:val="a8"/>
      <w:jc w:val="right"/>
      <w:rPr>
        <w:rFonts w:ascii="Open Sans" w:hAnsi="Open Sans" w:cs="Open Sans"/>
        <w:color w:val="FFFFFF"/>
        <w:sz w:val="20"/>
        <w:szCs w:val="20"/>
      </w:rPr>
    </w:pPr>
    <w:r w:rsidRPr="00B3783B">
      <w:rPr>
        <w:rFonts w:ascii="Open Sans" w:hAnsi="Open Sans" w:cs="Open Sans"/>
        <w:color w:val="FFFFFF"/>
        <w:sz w:val="20"/>
        <w:szCs w:val="20"/>
      </w:rPr>
      <w:t xml:space="preserve">Курортный р-н, г. Зеленогорск, ул. </w:t>
    </w:r>
    <w:proofErr w:type="gramStart"/>
    <w:r w:rsidRPr="00B3783B">
      <w:rPr>
        <w:rFonts w:ascii="Open Sans" w:hAnsi="Open Sans" w:cs="Open Sans"/>
        <w:color w:val="FFFFFF"/>
        <w:sz w:val="20"/>
        <w:szCs w:val="20"/>
      </w:rPr>
      <w:t>Курортная</w:t>
    </w:r>
    <w:proofErr w:type="gramEnd"/>
    <w:r w:rsidRPr="00B3783B">
      <w:rPr>
        <w:rFonts w:ascii="Open Sans" w:hAnsi="Open Sans" w:cs="Open Sans"/>
        <w:color w:val="FFFFFF"/>
        <w:sz w:val="20"/>
        <w:szCs w:val="20"/>
      </w:rPr>
      <w:t>, 1</w:t>
    </w:r>
  </w:p>
  <w:p w:rsidR="00E74930" w:rsidRPr="00B3783B" w:rsidRDefault="00E74930" w:rsidP="00E74930">
    <w:pPr>
      <w:pStyle w:val="a8"/>
      <w:jc w:val="right"/>
      <w:rPr>
        <w:rFonts w:ascii="Open Sans" w:hAnsi="Open Sans" w:cs="Open Sans"/>
        <w:color w:val="FFFFFF"/>
        <w:sz w:val="20"/>
        <w:szCs w:val="20"/>
      </w:rPr>
    </w:pPr>
    <w:r w:rsidRPr="00B3783B">
      <w:rPr>
        <w:rFonts w:ascii="Open Sans" w:hAnsi="Open Sans" w:cs="Open Sans"/>
        <w:color w:val="FFFFFF"/>
        <w:sz w:val="20"/>
        <w:szCs w:val="20"/>
      </w:rPr>
      <w:t>(812) 454-14-14</w:t>
    </w:r>
  </w:p>
  <w:p w:rsidR="00E74930" w:rsidRPr="00B3783B" w:rsidRDefault="00E74930" w:rsidP="00E74930">
    <w:pPr>
      <w:pStyle w:val="a8"/>
      <w:jc w:val="right"/>
      <w:rPr>
        <w:rFonts w:ascii="Open Sans" w:hAnsi="Open Sans" w:cs="Open Sans"/>
        <w:sz w:val="20"/>
        <w:szCs w:val="20"/>
        <w:lang w:val="en-US"/>
      </w:rPr>
    </w:pPr>
    <w:r w:rsidRPr="00B3783B">
      <w:rPr>
        <w:rFonts w:ascii="Open Sans" w:hAnsi="Open Sans" w:cs="Open Sans"/>
        <w:color w:val="FFFFFF"/>
        <w:sz w:val="20"/>
        <w:szCs w:val="20"/>
        <w:lang w:val="en-US"/>
      </w:rPr>
      <w:t>www.baltbereg.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4D6"/>
    <w:multiLevelType w:val="hybridMultilevel"/>
    <w:tmpl w:val="55680366"/>
    <w:lvl w:ilvl="0" w:tplc="C23A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4474B"/>
    <w:multiLevelType w:val="hybridMultilevel"/>
    <w:tmpl w:val="55680366"/>
    <w:lvl w:ilvl="0" w:tplc="C23A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97506"/>
    <w:multiLevelType w:val="hybridMultilevel"/>
    <w:tmpl w:val="3B58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4D25"/>
    <w:multiLevelType w:val="hybridMultilevel"/>
    <w:tmpl w:val="AC14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4D8A"/>
    <w:multiLevelType w:val="hybridMultilevel"/>
    <w:tmpl w:val="B02AD626"/>
    <w:lvl w:ilvl="0" w:tplc="F08E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74432"/>
    <w:multiLevelType w:val="hybridMultilevel"/>
    <w:tmpl w:val="F48677C6"/>
    <w:lvl w:ilvl="0" w:tplc="3522D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5264"/>
    <w:multiLevelType w:val="hybridMultilevel"/>
    <w:tmpl w:val="988248AC"/>
    <w:lvl w:ilvl="0" w:tplc="72A47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E5628"/>
    <w:multiLevelType w:val="hybridMultilevel"/>
    <w:tmpl w:val="988248AC"/>
    <w:lvl w:ilvl="0" w:tplc="72A47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56CF2"/>
    <w:multiLevelType w:val="hybridMultilevel"/>
    <w:tmpl w:val="6460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73CDF"/>
    <w:multiLevelType w:val="hybridMultilevel"/>
    <w:tmpl w:val="55680366"/>
    <w:lvl w:ilvl="0" w:tplc="C23A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D6A3D"/>
    <w:multiLevelType w:val="hybridMultilevel"/>
    <w:tmpl w:val="F706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E6DCA"/>
    <w:multiLevelType w:val="hybridMultilevel"/>
    <w:tmpl w:val="56E0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F631C"/>
    <w:multiLevelType w:val="hybridMultilevel"/>
    <w:tmpl w:val="FA6A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A39C3"/>
    <w:multiLevelType w:val="hybridMultilevel"/>
    <w:tmpl w:val="55680366"/>
    <w:lvl w:ilvl="0" w:tplc="C23A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D0B99"/>
    <w:multiLevelType w:val="hybridMultilevel"/>
    <w:tmpl w:val="456C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73359"/>
    <w:multiLevelType w:val="hybridMultilevel"/>
    <w:tmpl w:val="2D9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70AAC"/>
    <w:multiLevelType w:val="hybridMultilevel"/>
    <w:tmpl w:val="8BD8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1740C"/>
    <w:multiLevelType w:val="hybridMultilevel"/>
    <w:tmpl w:val="988248AC"/>
    <w:lvl w:ilvl="0" w:tplc="72A47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A12060"/>
    <w:multiLevelType w:val="hybridMultilevel"/>
    <w:tmpl w:val="5AF2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1415E"/>
    <w:multiLevelType w:val="hybridMultilevel"/>
    <w:tmpl w:val="00B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28DD"/>
    <w:multiLevelType w:val="hybridMultilevel"/>
    <w:tmpl w:val="AB10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91F64"/>
    <w:multiLevelType w:val="hybridMultilevel"/>
    <w:tmpl w:val="81F4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26C52"/>
    <w:multiLevelType w:val="hybridMultilevel"/>
    <w:tmpl w:val="2F24EC9E"/>
    <w:lvl w:ilvl="0" w:tplc="F08E16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73CF4"/>
    <w:multiLevelType w:val="hybridMultilevel"/>
    <w:tmpl w:val="10C2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13FA3"/>
    <w:multiLevelType w:val="hybridMultilevel"/>
    <w:tmpl w:val="9CA6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504CE"/>
    <w:multiLevelType w:val="hybridMultilevel"/>
    <w:tmpl w:val="B2EE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F5EE2"/>
    <w:multiLevelType w:val="hybridMultilevel"/>
    <w:tmpl w:val="55680366"/>
    <w:lvl w:ilvl="0" w:tplc="C23A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04D4C"/>
    <w:multiLevelType w:val="hybridMultilevel"/>
    <w:tmpl w:val="4DA2D428"/>
    <w:lvl w:ilvl="0" w:tplc="9A3453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73CD9"/>
    <w:multiLevelType w:val="hybridMultilevel"/>
    <w:tmpl w:val="46F4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F76A2"/>
    <w:multiLevelType w:val="hybridMultilevel"/>
    <w:tmpl w:val="E474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4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24"/>
  </w:num>
  <w:num w:numId="10">
    <w:abstractNumId w:val="3"/>
  </w:num>
  <w:num w:numId="11">
    <w:abstractNumId w:val="19"/>
  </w:num>
  <w:num w:numId="12">
    <w:abstractNumId w:val="11"/>
  </w:num>
  <w:num w:numId="13">
    <w:abstractNumId w:val="2"/>
  </w:num>
  <w:num w:numId="14">
    <w:abstractNumId w:val="12"/>
  </w:num>
  <w:num w:numId="15">
    <w:abstractNumId w:val="23"/>
  </w:num>
  <w:num w:numId="16">
    <w:abstractNumId w:val="20"/>
  </w:num>
  <w:num w:numId="17">
    <w:abstractNumId w:val="18"/>
  </w:num>
  <w:num w:numId="18">
    <w:abstractNumId w:val="21"/>
  </w:num>
  <w:num w:numId="19">
    <w:abstractNumId w:val="29"/>
  </w:num>
  <w:num w:numId="20">
    <w:abstractNumId w:val="10"/>
  </w:num>
  <w:num w:numId="21">
    <w:abstractNumId w:val="15"/>
  </w:num>
  <w:num w:numId="22">
    <w:abstractNumId w:val="16"/>
  </w:num>
  <w:num w:numId="23">
    <w:abstractNumId w:val="28"/>
  </w:num>
  <w:num w:numId="24">
    <w:abstractNumId w:val="25"/>
  </w:num>
  <w:num w:numId="25">
    <w:abstractNumId w:val="26"/>
  </w:num>
  <w:num w:numId="26">
    <w:abstractNumId w:val="6"/>
  </w:num>
  <w:num w:numId="27">
    <w:abstractNumId w:val="0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37"/>
    <w:rsid w:val="00004F55"/>
    <w:rsid w:val="00016873"/>
    <w:rsid w:val="00060215"/>
    <w:rsid w:val="00062FE6"/>
    <w:rsid w:val="0007491C"/>
    <w:rsid w:val="00081EA9"/>
    <w:rsid w:val="00087615"/>
    <w:rsid w:val="000B3518"/>
    <w:rsid w:val="000B4011"/>
    <w:rsid w:val="000C20F6"/>
    <w:rsid w:val="000C79B8"/>
    <w:rsid w:val="000F06D5"/>
    <w:rsid w:val="000F0F3B"/>
    <w:rsid w:val="000F214A"/>
    <w:rsid w:val="000F3451"/>
    <w:rsid w:val="000F58F4"/>
    <w:rsid w:val="00100D7E"/>
    <w:rsid w:val="00112544"/>
    <w:rsid w:val="00143E70"/>
    <w:rsid w:val="00155EFB"/>
    <w:rsid w:val="00191CA2"/>
    <w:rsid w:val="00192162"/>
    <w:rsid w:val="001B6C21"/>
    <w:rsid w:val="001F42E6"/>
    <w:rsid w:val="00204FF8"/>
    <w:rsid w:val="00211229"/>
    <w:rsid w:val="002133A5"/>
    <w:rsid w:val="00251105"/>
    <w:rsid w:val="00273092"/>
    <w:rsid w:val="00280A67"/>
    <w:rsid w:val="00293315"/>
    <w:rsid w:val="00294ECE"/>
    <w:rsid w:val="002A0424"/>
    <w:rsid w:val="002A4E6D"/>
    <w:rsid w:val="002A56DC"/>
    <w:rsid w:val="002B31DC"/>
    <w:rsid w:val="002D0974"/>
    <w:rsid w:val="002D39CE"/>
    <w:rsid w:val="002D4E0E"/>
    <w:rsid w:val="002D5EFA"/>
    <w:rsid w:val="002E488F"/>
    <w:rsid w:val="002E4A63"/>
    <w:rsid w:val="002F67B4"/>
    <w:rsid w:val="00333C82"/>
    <w:rsid w:val="003528EA"/>
    <w:rsid w:val="00392387"/>
    <w:rsid w:val="00396295"/>
    <w:rsid w:val="003F7787"/>
    <w:rsid w:val="00432416"/>
    <w:rsid w:val="00435184"/>
    <w:rsid w:val="00485A62"/>
    <w:rsid w:val="004C045B"/>
    <w:rsid w:val="004E68CC"/>
    <w:rsid w:val="00511FAF"/>
    <w:rsid w:val="00573409"/>
    <w:rsid w:val="005869C2"/>
    <w:rsid w:val="00596BAE"/>
    <w:rsid w:val="005B6086"/>
    <w:rsid w:val="005C34B6"/>
    <w:rsid w:val="005C4B78"/>
    <w:rsid w:val="00603E19"/>
    <w:rsid w:val="006154CB"/>
    <w:rsid w:val="00685ECD"/>
    <w:rsid w:val="006927CF"/>
    <w:rsid w:val="006A7F66"/>
    <w:rsid w:val="006C478B"/>
    <w:rsid w:val="006F47CA"/>
    <w:rsid w:val="007008CB"/>
    <w:rsid w:val="007107D6"/>
    <w:rsid w:val="007303C2"/>
    <w:rsid w:val="00764278"/>
    <w:rsid w:val="00784BFD"/>
    <w:rsid w:val="00785813"/>
    <w:rsid w:val="007967E0"/>
    <w:rsid w:val="007A7D36"/>
    <w:rsid w:val="007F73F9"/>
    <w:rsid w:val="0081655A"/>
    <w:rsid w:val="00822B39"/>
    <w:rsid w:val="00860002"/>
    <w:rsid w:val="00865806"/>
    <w:rsid w:val="008721EC"/>
    <w:rsid w:val="008721F4"/>
    <w:rsid w:val="00893F86"/>
    <w:rsid w:val="00897A8A"/>
    <w:rsid w:val="008A4B76"/>
    <w:rsid w:val="008D075E"/>
    <w:rsid w:val="008D1CCF"/>
    <w:rsid w:val="008D65D3"/>
    <w:rsid w:val="008E02D2"/>
    <w:rsid w:val="008E3453"/>
    <w:rsid w:val="00905201"/>
    <w:rsid w:val="00930750"/>
    <w:rsid w:val="00944623"/>
    <w:rsid w:val="00951E1E"/>
    <w:rsid w:val="00954F54"/>
    <w:rsid w:val="00955757"/>
    <w:rsid w:val="009570CD"/>
    <w:rsid w:val="00995B87"/>
    <w:rsid w:val="00996FE5"/>
    <w:rsid w:val="009B66E0"/>
    <w:rsid w:val="009E7C8E"/>
    <w:rsid w:val="00A34844"/>
    <w:rsid w:val="00A35C61"/>
    <w:rsid w:val="00A426C7"/>
    <w:rsid w:val="00A81C13"/>
    <w:rsid w:val="00A975F4"/>
    <w:rsid w:val="00AC03AA"/>
    <w:rsid w:val="00AF1237"/>
    <w:rsid w:val="00AF43F1"/>
    <w:rsid w:val="00B3783B"/>
    <w:rsid w:val="00B72990"/>
    <w:rsid w:val="00B75E1C"/>
    <w:rsid w:val="00B82C69"/>
    <w:rsid w:val="00B83A63"/>
    <w:rsid w:val="00BB5F0A"/>
    <w:rsid w:val="00BC0F91"/>
    <w:rsid w:val="00BD2FDB"/>
    <w:rsid w:val="00BE09EA"/>
    <w:rsid w:val="00C0059B"/>
    <w:rsid w:val="00C00C8B"/>
    <w:rsid w:val="00C3068E"/>
    <w:rsid w:val="00C626D7"/>
    <w:rsid w:val="00C67992"/>
    <w:rsid w:val="00C76127"/>
    <w:rsid w:val="00CC1137"/>
    <w:rsid w:val="00CE0625"/>
    <w:rsid w:val="00CE37B1"/>
    <w:rsid w:val="00CF3E86"/>
    <w:rsid w:val="00D03A78"/>
    <w:rsid w:val="00D205CE"/>
    <w:rsid w:val="00D2470B"/>
    <w:rsid w:val="00D2613C"/>
    <w:rsid w:val="00D337D1"/>
    <w:rsid w:val="00D425A4"/>
    <w:rsid w:val="00D544D0"/>
    <w:rsid w:val="00D60195"/>
    <w:rsid w:val="00D75551"/>
    <w:rsid w:val="00DA7F68"/>
    <w:rsid w:val="00DF52C3"/>
    <w:rsid w:val="00E1089E"/>
    <w:rsid w:val="00E400BC"/>
    <w:rsid w:val="00E74930"/>
    <w:rsid w:val="00E76E13"/>
    <w:rsid w:val="00E8029B"/>
    <w:rsid w:val="00E82AA6"/>
    <w:rsid w:val="00EA00B8"/>
    <w:rsid w:val="00EB3B1D"/>
    <w:rsid w:val="00EE7A41"/>
    <w:rsid w:val="00EF0DFE"/>
    <w:rsid w:val="00F4226F"/>
    <w:rsid w:val="00F43203"/>
    <w:rsid w:val="00F4345E"/>
    <w:rsid w:val="00F45C53"/>
    <w:rsid w:val="00F5537C"/>
    <w:rsid w:val="00F8240F"/>
    <w:rsid w:val="00F94FA5"/>
    <w:rsid w:val="00FC00C5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360" w:hanging="900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">
    <w:name w:val="Body Text Indent 2"/>
    <w:basedOn w:val="a"/>
    <w:link w:val="20"/>
    <w:pPr>
      <w:ind w:left="720"/>
      <w:jc w:val="both"/>
    </w:pPr>
    <w:rPr>
      <w:bCs/>
      <w:color w:val="00000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A4B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4B76"/>
    <w:rPr>
      <w:sz w:val="24"/>
      <w:szCs w:val="24"/>
    </w:rPr>
  </w:style>
  <w:style w:type="paragraph" w:styleId="aa">
    <w:name w:val="footer"/>
    <w:basedOn w:val="a"/>
    <w:link w:val="ab"/>
    <w:rsid w:val="008A4B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A4B76"/>
    <w:rPr>
      <w:sz w:val="24"/>
      <w:szCs w:val="24"/>
    </w:rPr>
  </w:style>
  <w:style w:type="character" w:styleId="ac">
    <w:name w:val="Hyperlink"/>
    <w:rsid w:val="008A4B76"/>
    <w:rPr>
      <w:color w:val="0000FF"/>
      <w:u w:val="single"/>
    </w:rPr>
  </w:style>
  <w:style w:type="character" w:customStyle="1" w:styleId="a6">
    <w:name w:val="Основной текст Знак"/>
    <w:link w:val="a5"/>
    <w:rsid w:val="00C626D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44623"/>
    <w:rPr>
      <w:b/>
      <w:bCs/>
      <w:sz w:val="24"/>
      <w:szCs w:val="24"/>
    </w:rPr>
  </w:style>
  <w:style w:type="character" w:customStyle="1" w:styleId="20">
    <w:name w:val="Основной текст с отступом 2 Знак"/>
    <w:link w:val="2"/>
    <w:rsid w:val="00D544D0"/>
    <w:rPr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360" w:hanging="900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">
    <w:name w:val="Body Text Indent 2"/>
    <w:basedOn w:val="a"/>
    <w:link w:val="20"/>
    <w:pPr>
      <w:ind w:left="720"/>
      <w:jc w:val="both"/>
    </w:pPr>
    <w:rPr>
      <w:bCs/>
      <w:color w:val="00000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A4B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4B76"/>
    <w:rPr>
      <w:sz w:val="24"/>
      <w:szCs w:val="24"/>
    </w:rPr>
  </w:style>
  <w:style w:type="paragraph" w:styleId="aa">
    <w:name w:val="footer"/>
    <w:basedOn w:val="a"/>
    <w:link w:val="ab"/>
    <w:rsid w:val="008A4B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A4B76"/>
    <w:rPr>
      <w:sz w:val="24"/>
      <w:szCs w:val="24"/>
    </w:rPr>
  </w:style>
  <w:style w:type="character" w:styleId="ac">
    <w:name w:val="Hyperlink"/>
    <w:rsid w:val="008A4B76"/>
    <w:rPr>
      <w:color w:val="0000FF"/>
      <w:u w:val="single"/>
    </w:rPr>
  </w:style>
  <w:style w:type="character" w:customStyle="1" w:styleId="a6">
    <w:name w:val="Основной текст Знак"/>
    <w:link w:val="a5"/>
    <w:rsid w:val="00C626D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44623"/>
    <w:rPr>
      <w:b/>
      <w:bCs/>
      <w:sz w:val="24"/>
      <w:szCs w:val="24"/>
    </w:rPr>
  </w:style>
  <w:style w:type="character" w:customStyle="1" w:styleId="20">
    <w:name w:val="Основной текст с отступом 2 Знак"/>
    <w:link w:val="2"/>
    <w:rsid w:val="00D544D0"/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EA7C-0686-4735-A2F5-8C0FBA01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-антистресс-лето-2018</vt:lpstr>
    </vt:vector>
  </TitlesOfParts>
  <Company>Metro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-антистресс-лето-2018</dc:title>
  <dc:creator>U350010</dc:creator>
  <cp:lastModifiedBy>Маркович Юлия Олеговна</cp:lastModifiedBy>
  <cp:revision>9</cp:revision>
  <cp:lastPrinted>2019-06-28T07:02:00Z</cp:lastPrinted>
  <dcterms:created xsi:type="dcterms:W3CDTF">2019-02-12T11:07:00Z</dcterms:created>
  <dcterms:modified xsi:type="dcterms:W3CDTF">2019-10-09T07:29:00Z</dcterms:modified>
</cp:coreProperties>
</file>